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975" w:rsidRPr="003142D3" w:rsidRDefault="00947975" w:rsidP="00947975">
      <w:pPr>
        <w:ind w:left="2124" w:firstLine="708"/>
        <w:rPr>
          <w:b/>
          <w:sz w:val="36"/>
          <w:szCs w:val="56"/>
          <w:lang w:val="pl-PL"/>
        </w:rPr>
      </w:pPr>
    </w:p>
    <w:p w:rsidR="00947975" w:rsidRPr="003142D3" w:rsidRDefault="00947975" w:rsidP="00947975">
      <w:pPr>
        <w:ind w:left="2124" w:firstLine="708"/>
        <w:rPr>
          <w:b/>
          <w:sz w:val="36"/>
          <w:szCs w:val="56"/>
          <w:lang w:val="pl-PL"/>
        </w:rPr>
      </w:pPr>
      <w:r w:rsidRPr="003142D3">
        <w:rPr>
          <w:b/>
          <w:sz w:val="36"/>
          <w:szCs w:val="56"/>
          <w:lang w:val="pl-PL"/>
        </w:rPr>
        <w:t>POLSKA PARAFIA</w:t>
      </w:r>
    </w:p>
    <w:p w:rsidR="00947975" w:rsidRPr="003142D3" w:rsidRDefault="00947975" w:rsidP="00947975">
      <w:pPr>
        <w:jc w:val="center"/>
        <w:rPr>
          <w:b/>
          <w:sz w:val="4"/>
          <w:szCs w:val="36"/>
          <w:lang w:val="pl-PL"/>
        </w:rPr>
      </w:pPr>
      <w:r w:rsidRPr="003142D3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998EF64" wp14:editId="7B24C1F8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1" name="Obraz 1" descr="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975" w:rsidRPr="003142D3" w:rsidRDefault="00947975" w:rsidP="00947975">
      <w:pPr>
        <w:jc w:val="center"/>
        <w:rPr>
          <w:sz w:val="22"/>
          <w:szCs w:val="20"/>
          <w:lang w:val="pl-PL"/>
        </w:rPr>
      </w:pPr>
      <w:r w:rsidRPr="003142D3">
        <w:rPr>
          <w:b/>
          <w:sz w:val="28"/>
          <w:szCs w:val="36"/>
          <w:lang w:val="pl-PL"/>
        </w:rPr>
        <w:t>MATKI BOSKIEJ CZĘSTOCHOWSKIEJ W TROWBRIDGE</w:t>
      </w:r>
    </w:p>
    <w:p w:rsidR="00947975" w:rsidRPr="003142D3" w:rsidRDefault="003142D3" w:rsidP="00947975">
      <w:pPr>
        <w:tabs>
          <w:tab w:val="left" w:pos="2925"/>
        </w:tabs>
        <w:jc w:val="center"/>
        <w:rPr>
          <w:b/>
          <w:szCs w:val="20"/>
          <w:lang w:val="pl-PL"/>
        </w:rPr>
      </w:pPr>
      <w:r w:rsidRPr="003142D3">
        <w:rPr>
          <w:b/>
          <w:szCs w:val="20"/>
          <w:lang w:val="pl-PL"/>
        </w:rPr>
        <w:t>02</w:t>
      </w:r>
      <w:r w:rsidR="00947975" w:rsidRPr="003142D3">
        <w:rPr>
          <w:b/>
          <w:szCs w:val="20"/>
          <w:lang w:val="pl-PL"/>
        </w:rPr>
        <w:t xml:space="preserve"> </w:t>
      </w:r>
      <w:r w:rsidRPr="003142D3">
        <w:rPr>
          <w:b/>
          <w:szCs w:val="20"/>
          <w:lang w:val="pl-PL"/>
        </w:rPr>
        <w:t>SIERPNIA 2020 NR 31</w:t>
      </w:r>
    </w:p>
    <w:p w:rsidR="00947975" w:rsidRPr="003142D3" w:rsidRDefault="00947975" w:rsidP="00947975">
      <w:pPr>
        <w:tabs>
          <w:tab w:val="left" w:pos="2925"/>
        </w:tabs>
        <w:jc w:val="center"/>
        <w:rPr>
          <w:b/>
          <w:szCs w:val="20"/>
          <w:lang w:val="pl-PL"/>
        </w:rPr>
      </w:pPr>
    </w:p>
    <w:p w:rsidR="00947975" w:rsidRPr="00531F34" w:rsidRDefault="00947975" w:rsidP="0094797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31F34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="003142D3" w:rsidRPr="00531F34">
        <w:rPr>
          <w:rFonts w:ascii="Times New Roman" w:hAnsi="Times New Roman" w:cs="Times New Roman"/>
          <w:color w:val="000000"/>
          <w:shd w:val="clear" w:color="auto" w:fill="FFFFFF"/>
        </w:rPr>
        <w:t>Iz 55, 1-3</w:t>
      </w:r>
    </w:p>
    <w:p w:rsidR="00947975" w:rsidRPr="00531F34" w:rsidRDefault="00531F34" w:rsidP="009479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531F34">
        <w:rPr>
          <w:rFonts w:ascii="Times New Roman" w:hAnsi="Times New Roman" w:cs="Times New Roman"/>
          <w:i/>
          <w:color w:val="000000"/>
          <w:shd w:val="clear" w:color="auto" w:fill="FFFFFF"/>
        </w:rPr>
        <w:t>Otwierasz rękę, karmisz nas do syta</w:t>
      </w:r>
    </w:p>
    <w:p w:rsidR="00947975" w:rsidRPr="00531F34" w:rsidRDefault="00947975" w:rsidP="0094797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31F34">
        <w:rPr>
          <w:rFonts w:ascii="Times New Roman" w:hAnsi="Times New Roman" w:cs="Times New Roman"/>
          <w:sz w:val="24"/>
          <w:szCs w:val="24"/>
        </w:rPr>
        <w:t xml:space="preserve">Czytanie z Listu </w:t>
      </w:r>
      <w:proofErr w:type="spellStart"/>
      <w:r w:rsidR="00531F34" w:rsidRPr="00531F34">
        <w:rPr>
          <w:rFonts w:ascii="Times New Roman" w:hAnsi="Times New Roman" w:cs="Times New Roman"/>
          <w:color w:val="000000"/>
          <w:shd w:val="clear" w:color="auto" w:fill="FFFFFF"/>
        </w:rPr>
        <w:t>Rz</w:t>
      </w:r>
      <w:proofErr w:type="spellEnd"/>
      <w:r w:rsidR="00531F34" w:rsidRPr="00531F34">
        <w:rPr>
          <w:rFonts w:ascii="Times New Roman" w:hAnsi="Times New Roman" w:cs="Times New Roman"/>
          <w:color w:val="000000"/>
          <w:shd w:val="clear" w:color="auto" w:fill="FFFFFF"/>
        </w:rPr>
        <w:t xml:space="preserve"> 8, 35. 37-39</w:t>
      </w:r>
    </w:p>
    <w:p w:rsidR="00947975" w:rsidRPr="00531F34" w:rsidRDefault="00947975" w:rsidP="0094797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31F34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="00531F34" w:rsidRPr="00531F34">
        <w:rPr>
          <w:rFonts w:ascii="Times New Roman" w:hAnsi="Times New Roman" w:cs="Times New Roman"/>
          <w:color w:val="000000"/>
          <w:shd w:val="clear" w:color="auto" w:fill="FFFFFF"/>
        </w:rPr>
        <w:t>Mt 14, 13-21</w:t>
      </w:r>
    </w:p>
    <w:p w:rsidR="00947975" w:rsidRPr="00531F34" w:rsidRDefault="00947975" w:rsidP="0094797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7975" w:rsidRPr="00531F34" w:rsidRDefault="00531F34" w:rsidP="0094797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31F34">
        <w:rPr>
          <w:rFonts w:ascii="Times New Roman" w:hAnsi="Times New Roman" w:cs="Times New Roman"/>
          <w:color w:val="000000"/>
          <w:shd w:val="clear" w:color="auto" w:fill="FFFFFF"/>
        </w:rPr>
        <w:t>Tłumy nakarmione dzięki cudownemu rozmnożeniu chleba i ryb znów będą łaknąć. Uzdrowieni z chorób i tak kiedyś umrą. Jednak głód odczuwany przez ciało nie jest najgorszym z głodów. Również choroby i cierpienie fizyczne nie są największym nieszczęściem. Trudniej zaspokoić głód i uleczyć cierpienie duszy zranionej grzechem, która nie pamięta o Bogu i jest odłączona od źródła życia, strącona w otchłań samotności. Tego właśnie głodu i cierpienia naszych dusz Bóg dotyka w Eucharystii. "Czemu wydajecie pieniądze na to, co nie jest chlebem? (...) Posłuchajcie mnie, a dusza wasza żyć będzie". "Ja jestem chlebem życia, kto do Mnie przychodzi, nie będzie łaknął"</w:t>
      </w:r>
      <w:r w:rsidR="00947975" w:rsidRPr="00531F34">
        <w:rPr>
          <w:rFonts w:ascii="Times New Roman" w:hAnsi="Times New Roman" w:cs="Times New Roman"/>
          <w:sz w:val="24"/>
          <w:szCs w:val="24"/>
        </w:rPr>
        <w:t>.</w:t>
      </w:r>
    </w:p>
    <w:p w:rsidR="00947975" w:rsidRPr="003142D3" w:rsidRDefault="00947975" w:rsidP="00947975">
      <w:pPr>
        <w:jc w:val="center"/>
        <w:rPr>
          <w:b/>
          <w:sz w:val="16"/>
          <w:szCs w:val="20"/>
          <w:lang w:val="pl-PL"/>
        </w:rPr>
      </w:pPr>
    </w:p>
    <w:p w:rsidR="00947975" w:rsidRPr="003142D3" w:rsidRDefault="00947975" w:rsidP="00947975">
      <w:pPr>
        <w:jc w:val="center"/>
        <w:rPr>
          <w:b/>
          <w:szCs w:val="20"/>
          <w:lang w:val="pl-PL"/>
        </w:rPr>
      </w:pPr>
    </w:p>
    <w:p w:rsidR="00947975" w:rsidRPr="003142D3" w:rsidRDefault="00947975" w:rsidP="00947975">
      <w:pPr>
        <w:jc w:val="center"/>
        <w:rPr>
          <w:b/>
          <w:szCs w:val="20"/>
          <w:lang w:val="pl-PL"/>
        </w:rPr>
      </w:pPr>
      <w:r w:rsidRPr="003142D3">
        <w:rPr>
          <w:b/>
          <w:szCs w:val="20"/>
          <w:lang w:val="pl-PL"/>
        </w:rPr>
        <w:t>INTENCJE MSZALNE</w:t>
      </w:r>
    </w:p>
    <w:p w:rsidR="00947975" w:rsidRPr="003142D3" w:rsidRDefault="00947975" w:rsidP="00947975">
      <w:pPr>
        <w:jc w:val="center"/>
        <w:rPr>
          <w:b/>
          <w:sz w:val="10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531F34" w:rsidRPr="006B74A3" w:rsidTr="00947975">
        <w:trPr>
          <w:trHeight w:val="379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F34" w:rsidRPr="003142D3" w:rsidRDefault="00531F34" w:rsidP="00A7345E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3142D3">
              <w:rPr>
                <w:b/>
                <w:sz w:val="22"/>
                <w:szCs w:val="22"/>
                <w:lang w:val="pl-PL"/>
              </w:rPr>
              <w:t>18 NIEDZIELA ZWYKŁA</w:t>
            </w:r>
          </w:p>
          <w:p w:rsidR="00531F34" w:rsidRPr="003142D3" w:rsidRDefault="00531F34" w:rsidP="00A7345E">
            <w:pPr>
              <w:spacing w:line="276" w:lineRule="auto"/>
              <w:jc w:val="center"/>
              <w:rPr>
                <w:lang w:val="pl-PL"/>
              </w:rPr>
            </w:pPr>
            <w:r w:rsidRPr="003142D3">
              <w:rPr>
                <w:lang w:val="pl-PL"/>
              </w:rPr>
              <w:t>02.08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F34" w:rsidRPr="003142D3" w:rsidRDefault="00531F34" w:rsidP="00A7345E">
            <w:pPr>
              <w:spacing w:line="276" w:lineRule="auto"/>
              <w:jc w:val="both"/>
              <w:rPr>
                <w:lang w:val="pl-PL"/>
              </w:rPr>
            </w:pPr>
            <w:r w:rsidRPr="003142D3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F34" w:rsidRPr="003142D3" w:rsidRDefault="00531F34" w:rsidP="00A7345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2D3">
              <w:rPr>
                <w:rFonts w:ascii="Times New Roman" w:hAnsi="Times New Roman" w:cs="Times New Roman"/>
                <w:b/>
                <w:sz w:val="24"/>
                <w:szCs w:val="24"/>
              </w:rPr>
              <w:t>+ Maria</w:t>
            </w:r>
            <w:r w:rsidRPr="0031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2D3">
              <w:rPr>
                <w:rFonts w:ascii="Times New Roman" w:hAnsi="Times New Roman" w:cs="Times New Roman"/>
                <w:sz w:val="24"/>
                <w:szCs w:val="24"/>
              </w:rPr>
              <w:t>Stekla</w:t>
            </w:r>
            <w:proofErr w:type="spellEnd"/>
            <w:r w:rsidRPr="003142D3">
              <w:rPr>
                <w:rFonts w:ascii="Times New Roman" w:hAnsi="Times New Roman" w:cs="Times New Roman"/>
                <w:sz w:val="24"/>
                <w:szCs w:val="24"/>
              </w:rPr>
              <w:t xml:space="preserve"> 5 rocznica śmierci - od córek z rodzinami</w:t>
            </w:r>
          </w:p>
        </w:tc>
      </w:tr>
      <w:tr w:rsidR="00531F34" w:rsidRPr="006B74A3" w:rsidTr="00947975">
        <w:trPr>
          <w:trHeight w:val="593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F34" w:rsidRPr="003142D3" w:rsidRDefault="00531F34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F34" w:rsidRPr="003142D3" w:rsidRDefault="00531F34">
            <w:pPr>
              <w:spacing w:line="276" w:lineRule="auto"/>
              <w:jc w:val="both"/>
              <w:rPr>
                <w:lang w:val="pl-PL"/>
              </w:rPr>
            </w:pPr>
            <w:r w:rsidRPr="003142D3">
              <w:rPr>
                <w:lang w:val="pl-PL"/>
              </w:rPr>
              <w:t>12.3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F34" w:rsidRPr="003142D3" w:rsidRDefault="00531F34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2D3">
              <w:rPr>
                <w:rFonts w:ascii="Times New Roman" w:hAnsi="Times New Roman" w:cs="Times New Roman"/>
                <w:sz w:val="24"/>
                <w:szCs w:val="24"/>
              </w:rPr>
              <w:t xml:space="preserve">Dziękczynna z prośbą o dalsze Boże błogosławieństwo wstawiennictwo Matki Bożej dla p. </w:t>
            </w:r>
            <w:proofErr w:type="spellStart"/>
            <w:r w:rsidRPr="003142D3">
              <w:rPr>
                <w:rFonts w:ascii="Times New Roman" w:hAnsi="Times New Roman" w:cs="Times New Roman"/>
                <w:b/>
                <w:sz w:val="24"/>
                <w:szCs w:val="24"/>
              </w:rPr>
              <w:t>Poli</w:t>
            </w:r>
            <w:proofErr w:type="spellEnd"/>
            <w:r w:rsidRPr="00314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Łukasza</w:t>
            </w:r>
            <w:r w:rsidRPr="0031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2D3">
              <w:rPr>
                <w:rFonts w:ascii="Times New Roman" w:hAnsi="Times New Roman" w:cs="Times New Roman"/>
                <w:sz w:val="24"/>
                <w:szCs w:val="24"/>
              </w:rPr>
              <w:t>Wojtasz</w:t>
            </w:r>
            <w:proofErr w:type="spellEnd"/>
            <w:r w:rsidRPr="003142D3">
              <w:rPr>
                <w:rFonts w:ascii="Times New Roman" w:hAnsi="Times New Roman" w:cs="Times New Roman"/>
                <w:sz w:val="24"/>
                <w:szCs w:val="24"/>
              </w:rPr>
              <w:t xml:space="preserve"> oraz ich syna </w:t>
            </w:r>
            <w:r w:rsidRPr="003142D3">
              <w:rPr>
                <w:rFonts w:ascii="Times New Roman" w:hAnsi="Times New Roman" w:cs="Times New Roman"/>
                <w:b/>
                <w:sz w:val="24"/>
                <w:szCs w:val="24"/>
              </w:rPr>
              <w:t>Antosia</w:t>
            </w:r>
          </w:p>
        </w:tc>
      </w:tr>
      <w:tr w:rsidR="00531F34" w:rsidRPr="006B74A3" w:rsidTr="00947975">
        <w:trPr>
          <w:trHeight w:val="44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F34" w:rsidRPr="003142D3" w:rsidRDefault="00531F34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F34" w:rsidRPr="003142D3" w:rsidRDefault="00531F3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2D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F34" w:rsidRPr="003142D3" w:rsidRDefault="00531F3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2D3">
              <w:rPr>
                <w:rFonts w:ascii="Times New Roman" w:hAnsi="Times New Roman" w:cs="Times New Roman"/>
                <w:sz w:val="24"/>
                <w:szCs w:val="24"/>
              </w:rPr>
              <w:t xml:space="preserve">Za zmarłego męża </w:t>
            </w:r>
            <w:r w:rsidRPr="003142D3">
              <w:rPr>
                <w:rFonts w:ascii="Times New Roman" w:hAnsi="Times New Roman" w:cs="Times New Roman"/>
                <w:b/>
                <w:sz w:val="24"/>
                <w:szCs w:val="24"/>
              </w:rPr>
              <w:t>Józefa</w:t>
            </w:r>
            <w:r w:rsidRPr="003142D3">
              <w:rPr>
                <w:rFonts w:ascii="Times New Roman" w:hAnsi="Times New Roman" w:cs="Times New Roman"/>
                <w:sz w:val="24"/>
                <w:szCs w:val="24"/>
              </w:rPr>
              <w:t xml:space="preserve"> Gwiazdę w rocznicę ślubu - od żony Wandy</w:t>
            </w:r>
          </w:p>
        </w:tc>
      </w:tr>
      <w:tr w:rsidR="003142D3" w:rsidRPr="003142D3" w:rsidTr="00D87CD5">
        <w:trPr>
          <w:trHeight w:val="5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3142D3" w:rsidRDefault="00947975">
            <w:pPr>
              <w:spacing w:line="276" w:lineRule="auto"/>
              <w:rPr>
                <w:b/>
                <w:lang w:val="pl-PL"/>
              </w:rPr>
            </w:pPr>
            <w:r w:rsidRPr="003142D3">
              <w:rPr>
                <w:b/>
                <w:lang w:val="pl-PL"/>
              </w:rPr>
              <w:t>Poniedziałek</w:t>
            </w:r>
          </w:p>
          <w:p w:rsidR="00947975" w:rsidRPr="003142D3" w:rsidRDefault="002C5742" w:rsidP="002C574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47975" w:rsidRPr="00314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47975" w:rsidRPr="003142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75" w:rsidRPr="003142D3" w:rsidRDefault="00947975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75" w:rsidRPr="006B74A3" w:rsidRDefault="006B74A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A3">
              <w:rPr>
                <w:rFonts w:ascii="Times New Roman" w:hAnsi="Times New Roman" w:cs="Times New Roman"/>
                <w:b/>
                <w:sz w:val="24"/>
              </w:rPr>
              <w:t>NIE BĘDZIE MSZY ŚW.</w:t>
            </w:r>
          </w:p>
        </w:tc>
      </w:tr>
      <w:tr w:rsidR="003142D3" w:rsidRPr="001D36E4" w:rsidTr="00D87CD5">
        <w:trPr>
          <w:trHeight w:val="36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3142D3" w:rsidRDefault="00947975">
            <w:pPr>
              <w:spacing w:line="276" w:lineRule="auto"/>
              <w:rPr>
                <w:b/>
                <w:lang w:val="pl-PL"/>
              </w:rPr>
            </w:pPr>
            <w:r w:rsidRPr="003142D3">
              <w:rPr>
                <w:b/>
                <w:lang w:val="pl-PL"/>
              </w:rPr>
              <w:t>Wtorek</w:t>
            </w:r>
          </w:p>
          <w:p w:rsidR="00947975" w:rsidRPr="003142D3" w:rsidRDefault="002C5742" w:rsidP="002C574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4</w:t>
            </w:r>
            <w:r w:rsidR="00947975" w:rsidRPr="003142D3">
              <w:rPr>
                <w:lang w:val="pl-PL"/>
              </w:rPr>
              <w:t>.</w:t>
            </w:r>
            <w:r>
              <w:rPr>
                <w:lang w:val="pl-PL"/>
              </w:rPr>
              <w:t>08</w:t>
            </w:r>
            <w:r w:rsidR="00947975" w:rsidRPr="003142D3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3142D3" w:rsidRDefault="00947975">
            <w:pPr>
              <w:spacing w:line="276" w:lineRule="auto"/>
              <w:jc w:val="both"/>
              <w:rPr>
                <w:lang w:val="pl-PL"/>
              </w:rPr>
            </w:pPr>
            <w:r w:rsidRPr="003142D3">
              <w:rPr>
                <w:lang w:val="pl-PL"/>
              </w:rPr>
              <w:t>1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75" w:rsidRPr="001D36E4" w:rsidRDefault="001D36E4" w:rsidP="001D36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otrzebne łaski za wstawiennictwem Matki Najświętszej dla pana </w:t>
            </w:r>
            <w:r w:rsidRPr="001D36E4">
              <w:rPr>
                <w:rFonts w:ascii="Times New Roman" w:hAnsi="Times New Roman" w:cs="Times New Roman"/>
                <w:b/>
                <w:sz w:val="24"/>
                <w:szCs w:val="24"/>
              </w:rPr>
              <w:t>Lipeckiego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42D3" w:rsidRPr="001D36E4" w:rsidTr="00D87CD5">
        <w:trPr>
          <w:trHeight w:val="51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3142D3" w:rsidRDefault="00947975">
            <w:pPr>
              <w:spacing w:line="276" w:lineRule="auto"/>
              <w:rPr>
                <w:b/>
                <w:lang w:val="pl-PL"/>
              </w:rPr>
            </w:pPr>
            <w:r w:rsidRPr="003142D3">
              <w:rPr>
                <w:b/>
                <w:lang w:val="pl-PL"/>
              </w:rPr>
              <w:t xml:space="preserve">Środa </w:t>
            </w:r>
          </w:p>
          <w:p w:rsidR="00947975" w:rsidRPr="003142D3" w:rsidRDefault="002C5742" w:rsidP="002C574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5</w:t>
            </w:r>
            <w:r w:rsidR="00947975" w:rsidRPr="003142D3">
              <w:rPr>
                <w:lang w:val="pl-PL"/>
              </w:rPr>
              <w:t>.</w:t>
            </w:r>
            <w:r>
              <w:rPr>
                <w:lang w:val="pl-PL"/>
              </w:rPr>
              <w:t>08</w:t>
            </w:r>
            <w:r w:rsidR="00947975" w:rsidRPr="003142D3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3142D3" w:rsidRDefault="0094797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2D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75" w:rsidRPr="003142D3" w:rsidRDefault="001D36E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otrzebne łaski za wstawiennictwem Matki Najświętszej dla pana </w:t>
            </w:r>
            <w:r w:rsidRPr="001D36E4">
              <w:rPr>
                <w:rFonts w:ascii="Times New Roman" w:hAnsi="Times New Roman" w:cs="Times New Roman"/>
                <w:b/>
                <w:sz w:val="24"/>
                <w:szCs w:val="24"/>
              </w:rPr>
              <w:t>Lipeckiego</w:t>
            </w:r>
          </w:p>
        </w:tc>
      </w:tr>
      <w:tr w:rsidR="003142D3" w:rsidRPr="001D36E4" w:rsidTr="00D87CD5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3142D3" w:rsidRDefault="00947975">
            <w:pPr>
              <w:spacing w:line="276" w:lineRule="auto"/>
              <w:jc w:val="both"/>
              <w:rPr>
                <w:b/>
                <w:lang w:val="pl-PL"/>
              </w:rPr>
            </w:pPr>
            <w:r w:rsidRPr="003142D3">
              <w:rPr>
                <w:b/>
                <w:lang w:val="pl-PL"/>
              </w:rPr>
              <w:t>Czwartek</w:t>
            </w:r>
          </w:p>
          <w:p w:rsidR="00947975" w:rsidRPr="003142D3" w:rsidRDefault="002C5742" w:rsidP="002C5742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06</w:t>
            </w:r>
            <w:r w:rsidR="00947975" w:rsidRPr="003142D3">
              <w:rPr>
                <w:lang w:val="pl-PL"/>
              </w:rPr>
              <w:t>.</w:t>
            </w:r>
            <w:r>
              <w:rPr>
                <w:lang w:val="pl-PL"/>
              </w:rPr>
              <w:t>08</w:t>
            </w:r>
            <w:r w:rsidR="00947975" w:rsidRPr="003142D3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3142D3" w:rsidRDefault="00947975">
            <w:pPr>
              <w:spacing w:line="276" w:lineRule="auto"/>
              <w:jc w:val="both"/>
              <w:rPr>
                <w:lang w:val="pl-PL"/>
              </w:rPr>
            </w:pPr>
            <w:r w:rsidRPr="003142D3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75" w:rsidRPr="003142D3" w:rsidRDefault="001D36E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otrzebne łaski za wstawiennictwem Matki Najświętszej dla pana </w:t>
            </w:r>
            <w:r w:rsidRPr="001D36E4">
              <w:rPr>
                <w:rFonts w:ascii="Times New Roman" w:hAnsi="Times New Roman" w:cs="Times New Roman"/>
                <w:b/>
                <w:sz w:val="24"/>
                <w:szCs w:val="24"/>
              </w:rPr>
              <w:t>Lipeckiego</w:t>
            </w:r>
          </w:p>
        </w:tc>
      </w:tr>
      <w:tr w:rsidR="00D8365F" w:rsidRPr="001D36E4" w:rsidTr="007C7B1C">
        <w:trPr>
          <w:trHeight w:val="379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8365F" w:rsidRPr="003142D3" w:rsidRDefault="00D8365F">
            <w:pPr>
              <w:spacing w:line="276" w:lineRule="auto"/>
              <w:jc w:val="both"/>
              <w:rPr>
                <w:b/>
                <w:lang w:val="pl-PL"/>
              </w:rPr>
            </w:pPr>
            <w:r w:rsidRPr="003142D3">
              <w:rPr>
                <w:b/>
                <w:lang w:val="pl-PL"/>
              </w:rPr>
              <w:t xml:space="preserve">Piątek </w:t>
            </w:r>
          </w:p>
          <w:p w:rsidR="00D8365F" w:rsidRPr="003142D3" w:rsidRDefault="002C5742" w:rsidP="002C5742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07</w:t>
            </w:r>
            <w:r w:rsidR="00D8365F" w:rsidRPr="003142D3">
              <w:rPr>
                <w:lang w:val="pl-PL"/>
              </w:rPr>
              <w:t>.</w:t>
            </w:r>
            <w:r>
              <w:rPr>
                <w:lang w:val="pl-PL"/>
              </w:rPr>
              <w:t>08</w:t>
            </w:r>
            <w:r w:rsidR="00D8365F" w:rsidRPr="003142D3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65F" w:rsidRPr="003142D3" w:rsidRDefault="00D8365F">
            <w:pPr>
              <w:spacing w:line="276" w:lineRule="auto"/>
              <w:rPr>
                <w:lang w:val="pl-PL"/>
              </w:rPr>
            </w:pPr>
            <w:r w:rsidRPr="003142D3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65F" w:rsidRPr="003142D3" w:rsidRDefault="001D36E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>łaskę zdrow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 wstawiennictwo Matki Najświętszej dla </w:t>
            </w:r>
            <w:r w:rsidRPr="001D36E4">
              <w:rPr>
                <w:rFonts w:ascii="Times New Roman" w:hAnsi="Times New Roman" w:cs="Times New Roman"/>
                <w:b/>
                <w:sz w:val="24"/>
                <w:szCs w:val="24"/>
              </w:rPr>
              <w:t>Hieronima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>awlaczek</w:t>
            </w:r>
            <w:proofErr w:type="spellEnd"/>
          </w:p>
        </w:tc>
      </w:tr>
      <w:tr w:rsidR="00D8365F" w:rsidRPr="001D36E4" w:rsidTr="001D36E4">
        <w:trPr>
          <w:trHeight w:val="544"/>
        </w:trPr>
        <w:tc>
          <w:tcPr>
            <w:tcW w:w="25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65F" w:rsidRPr="003142D3" w:rsidRDefault="00D8365F">
            <w:pPr>
              <w:spacing w:line="276" w:lineRule="auto"/>
              <w:jc w:val="both"/>
              <w:rPr>
                <w:b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65F" w:rsidRPr="003142D3" w:rsidRDefault="00D8365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65F" w:rsidRPr="003142D3" w:rsidRDefault="001D36E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skę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 zbawienia dla </w:t>
            </w:r>
            <w:r w:rsidRPr="001D36E4">
              <w:rPr>
                <w:rFonts w:ascii="Times New Roman" w:hAnsi="Times New Roman" w:cs="Times New Roman"/>
                <w:b/>
                <w:sz w:val="24"/>
                <w:szCs w:val="24"/>
              </w:rPr>
              <w:t>Romualda i Rom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>awlaczek</w:t>
            </w:r>
            <w:proofErr w:type="spellEnd"/>
          </w:p>
        </w:tc>
      </w:tr>
      <w:tr w:rsidR="003142D3" w:rsidRPr="006B74A3" w:rsidTr="00947975">
        <w:trPr>
          <w:trHeight w:val="27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3142D3" w:rsidRDefault="00947975">
            <w:pPr>
              <w:spacing w:line="276" w:lineRule="auto"/>
              <w:jc w:val="both"/>
              <w:rPr>
                <w:b/>
                <w:lang w:val="pl-PL"/>
              </w:rPr>
            </w:pPr>
            <w:r w:rsidRPr="003142D3">
              <w:rPr>
                <w:b/>
                <w:lang w:val="pl-PL"/>
              </w:rPr>
              <w:t>Sobota</w:t>
            </w:r>
          </w:p>
          <w:p w:rsidR="00947975" w:rsidRPr="003142D3" w:rsidRDefault="002C574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8</w:t>
            </w:r>
            <w:r w:rsidR="00947975" w:rsidRPr="003142D3">
              <w:rPr>
                <w:lang w:val="pl-PL"/>
              </w:rPr>
              <w:t>.08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3142D3" w:rsidRDefault="00947975">
            <w:pPr>
              <w:spacing w:line="276" w:lineRule="auto"/>
              <w:jc w:val="both"/>
              <w:rPr>
                <w:lang w:val="pl-PL"/>
              </w:rPr>
            </w:pPr>
            <w:r w:rsidRPr="003142D3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75" w:rsidRPr="003142D3" w:rsidRDefault="001D36E4" w:rsidP="001D36E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 łaskę zdrowia dla </w:t>
            </w:r>
            <w:r w:rsidRPr="001D36E4">
              <w:rPr>
                <w:rFonts w:ascii="Times New Roman" w:hAnsi="Times New Roman" w:cs="Times New Roman"/>
                <w:b/>
                <w:sz w:val="24"/>
                <w:szCs w:val="24"/>
              </w:rPr>
              <w:t>Joh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e</w:t>
            </w:r>
            <w:proofErr w:type="spellEnd"/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42D3" w:rsidRPr="006B74A3" w:rsidTr="006B74A3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975" w:rsidRPr="003142D3" w:rsidRDefault="00947975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3142D3">
              <w:rPr>
                <w:b/>
                <w:sz w:val="22"/>
                <w:szCs w:val="22"/>
                <w:lang w:val="pl-PL"/>
              </w:rPr>
              <w:t>1</w:t>
            </w:r>
            <w:r w:rsidR="002C5742">
              <w:rPr>
                <w:b/>
                <w:sz w:val="22"/>
                <w:szCs w:val="22"/>
                <w:lang w:val="pl-PL"/>
              </w:rPr>
              <w:t>9</w:t>
            </w:r>
            <w:r w:rsidRPr="003142D3">
              <w:rPr>
                <w:b/>
                <w:sz w:val="22"/>
                <w:szCs w:val="22"/>
                <w:lang w:val="pl-PL"/>
              </w:rPr>
              <w:t xml:space="preserve"> NIEDZIELA ZWYKŁA</w:t>
            </w:r>
          </w:p>
          <w:p w:rsidR="00947975" w:rsidRPr="003142D3" w:rsidRDefault="002C5742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09</w:t>
            </w:r>
            <w:r w:rsidR="00947975" w:rsidRPr="003142D3">
              <w:rPr>
                <w:lang w:val="pl-PL"/>
              </w:rPr>
              <w:t>.08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3142D3" w:rsidRDefault="00947975">
            <w:pPr>
              <w:spacing w:line="276" w:lineRule="auto"/>
              <w:jc w:val="both"/>
              <w:rPr>
                <w:lang w:val="pl-PL"/>
              </w:rPr>
            </w:pPr>
            <w:r w:rsidRPr="003142D3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75" w:rsidRPr="003142D3" w:rsidRDefault="001D36E4" w:rsidP="001D36E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>Dziękczynna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a 12 lat małżeńskiego życia </w:t>
            </w:r>
            <w:r w:rsidRPr="001D36E4">
              <w:rPr>
                <w:rFonts w:ascii="Times New Roman" w:hAnsi="Times New Roman" w:cs="Times New Roman"/>
                <w:b/>
                <w:sz w:val="24"/>
                <w:szCs w:val="24"/>
              </w:rPr>
              <w:t>Przemka i Mo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ij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syn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od rodziców </w:t>
            </w:r>
          </w:p>
        </w:tc>
      </w:tr>
      <w:tr w:rsidR="003142D3" w:rsidRPr="006B74A3" w:rsidTr="006B74A3">
        <w:trPr>
          <w:trHeight w:val="517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975" w:rsidRPr="003142D3" w:rsidRDefault="00947975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975" w:rsidRPr="003142D3" w:rsidRDefault="00947975">
            <w:pPr>
              <w:spacing w:line="276" w:lineRule="auto"/>
              <w:jc w:val="both"/>
              <w:rPr>
                <w:lang w:val="pl-PL"/>
              </w:rPr>
            </w:pPr>
            <w:r w:rsidRPr="003142D3">
              <w:rPr>
                <w:lang w:val="pl-PL"/>
              </w:rPr>
              <w:t>12.3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6E4" w:rsidRDefault="001D36E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 Boże błogosławieństwo i opiekę Matki Bożej dla </w:t>
            </w:r>
            <w:r w:rsidRPr="001D36E4">
              <w:rPr>
                <w:rFonts w:ascii="Times New Roman" w:hAnsi="Times New Roman" w:cs="Times New Roman"/>
                <w:b/>
                <w:sz w:val="24"/>
                <w:szCs w:val="24"/>
              </w:rPr>
              <w:t>Anny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 Majewskiej z okazji 60 rocznicy urodz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od dzieci z rodzinami </w:t>
            </w:r>
          </w:p>
          <w:p w:rsidR="00947975" w:rsidRPr="003142D3" w:rsidRDefault="001D36E4" w:rsidP="001D36E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rzes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1D3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eon Gabriel Wajda </w:t>
            </w:r>
          </w:p>
        </w:tc>
      </w:tr>
      <w:tr w:rsidR="00D8365F" w:rsidRPr="001D36E4" w:rsidTr="00947975">
        <w:trPr>
          <w:trHeight w:val="517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365F" w:rsidRPr="003142D3" w:rsidRDefault="00D8365F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65F" w:rsidRPr="003142D3" w:rsidRDefault="00D8365F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6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65F" w:rsidRPr="003142D3" w:rsidRDefault="001D36E4" w:rsidP="001D36E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>Dziewczyna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wszelkie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 łaski i Bożą opiekę nad rodziną </w:t>
            </w:r>
            <w:proofErr w:type="spellStart"/>
            <w:r w:rsidRPr="001D36E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1D36E4">
              <w:rPr>
                <w:rFonts w:ascii="Times New Roman" w:hAnsi="Times New Roman" w:cs="Times New Roman"/>
                <w:b/>
                <w:sz w:val="24"/>
                <w:szCs w:val="24"/>
              </w:rPr>
              <w:t>ąbrosz</w:t>
            </w:r>
            <w:proofErr w:type="spellEnd"/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42D3" w:rsidRPr="006B74A3" w:rsidTr="006B74A3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975" w:rsidRPr="003142D3" w:rsidRDefault="00947975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975" w:rsidRPr="003142D3" w:rsidRDefault="0094797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2D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975" w:rsidRPr="003142D3" w:rsidRDefault="001D36E4" w:rsidP="001D36E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wstawiennictwo Matki Najświętszej dla pani </w:t>
            </w:r>
            <w:r w:rsidRPr="001D36E4">
              <w:rPr>
                <w:rFonts w:ascii="Times New Roman" w:hAnsi="Times New Roman" w:cs="Times New Roman"/>
                <w:b/>
                <w:sz w:val="24"/>
                <w:szCs w:val="24"/>
              </w:rPr>
              <w:t>Teresy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>rkowskiej</w:t>
            </w:r>
            <w:proofErr w:type="spellEnd"/>
            <w:r w:rsidRPr="001D36E4">
              <w:rPr>
                <w:rFonts w:ascii="Times New Roman" w:hAnsi="Times New Roman" w:cs="Times New Roman"/>
                <w:sz w:val="24"/>
                <w:szCs w:val="24"/>
              </w:rPr>
              <w:t xml:space="preserve"> z okazji 90 rocznicy urodz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36E4">
              <w:rPr>
                <w:rFonts w:ascii="Times New Roman" w:hAnsi="Times New Roman" w:cs="Times New Roman"/>
                <w:sz w:val="24"/>
                <w:szCs w:val="24"/>
              </w:rPr>
              <w:t>od przyjaciółek Elżbiety i Wandy</w:t>
            </w:r>
          </w:p>
        </w:tc>
      </w:tr>
    </w:tbl>
    <w:p w:rsidR="00947975" w:rsidRPr="003142D3" w:rsidRDefault="00947975" w:rsidP="0094797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7975" w:rsidRPr="003142D3" w:rsidRDefault="00947975" w:rsidP="00947975">
      <w:pPr>
        <w:jc w:val="center"/>
        <w:rPr>
          <w:b/>
          <w:lang w:val="pl-PL"/>
        </w:rPr>
      </w:pPr>
    </w:p>
    <w:p w:rsidR="00947975" w:rsidRPr="003142D3" w:rsidRDefault="00947975" w:rsidP="0094797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7975" w:rsidRPr="003142D3" w:rsidRDefault="00947975" w:rsidP="0094797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7975" w:rsidRPr="003142D3" w:rsidRDefault="00947975" w:rsidP="0094797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7975" w:rsidRPr="003142D3" w:rsidRDefault="00947975" w:rsidP="00947975">
      <w:pPr>
        <w:jc w:val="center"/>
        <w:rPr>
          <w:b/>
          <w:lang w:val="pl-PL"/>
        </w:rPr>
      </w:pPr>
      <w:r w:rsidRPr="003142D3">
        <w:rPr>
          <w:b/>
          <w:lang w:val="pl-PL"/>
        </w:rPr>
        <w:lastRenderedPageBreak/>
        <w:t xml:space="preserve">O G Ł O S Z E N I A   </w:t>
      </w:r>
    </w:p>
    <w:p w:rsidR="00947975" w:rsidRPr="003142D3" w:rsidRDefault="003142D3" w:rsidP="00947975">
      <w:pPr>
        <w:jc w:val="center"/>
        <w:rPr>
          <w:b/>
          <w:lang w:val="pl-PL"/>
        </w:rPr>
      </w:pPr>
      <w:r>
        <w:rPr>
          <w:b/>
          <w:lang w:val="pl-PL"/>
        </w:rPr>
        <w:t>02</w:t>
      </w:r>
      <w:r w:rsidR="00947975" w:rsidRPr="003142D3">
        <w:rPr>
          <w:b/>
          <w:lang w:val="pl-PL"/>
        </w:rPr>
        <w:t>.</w:t>
      </w:r>
      <w:r>
        <w:rPr>
          <w:b/>
          <w:lang w:val="pl-PL"/>
        </w:rPr>
        <w:t>08</w:t>
      </w:r>
      <w:r w:rsidR="00947975" w:rsidRPr="003142D3">
        <w:rPr>
          <w:b/>
          <w:lang w:val="pl-PL"/>
        </w:rPr>
        <w:t>.2020</w:t>
      </w:r>
    </w:p>
    <w:p w:rsidR="00947975" w:rsidRPr="003142D3" w:rsidRDefault="00947975" w:rsidP="00947975">
      <w:pPr>
        <w:jc w:val="center"/>
        <w:rPr>
          <w:b/>
          <w:sz w:val="10"/>
          <w:lang w:val="pl-PL"/>
        </w:rPr>
      </w:pPr>
    </w:p>
    <w:p w:rsidR="00947975" w:rsidRPr="003142D3" w:rsidRDefault="00947975" w:rsidP="00947975">
      <w:pPr>
        <w:pStyle w:val="Akapitzlist"/>
        <w:numPr>
          <w:ilvl w:val="0"/>
          <w:numId w:val="1"/>
        </w:numPr>
        <w:ind w:left="0" w:hanging="284"/>
        <w:rPr>
          <w:rStyle w:val="Hipercze"/>
          <w:color w:val="auto"/>
          <w:u w:val="none"/>
          <w:lang w:val="pl-PL"/>
        </w:rPr>
      </w:pPr>
      <w:r w:rsidRPr="003142D3">
        <w:rPr>
          <w:lang w:val="pl-PL"/>
        </w:rPr>
        <w:t xml:space="preserve">Od 4 lipca (sobota) wierni mogą uczestniczyć we Mszy świętej w kościołach. Z otwarciem kościołów wiążą się jednak pewne wymagania z zachowaniem odpowiedniej odległości między uczestnikami. Dlatego we Mszy świętej w Trowbridge może uczestniczyć do 25 osób a w Bath do 54 osób. Aby ułatwić zachowanie ograniczonej liczby wiernych proszę zapisywać się w przygotowanym formularzu, który znajduje się na internetowej stronie naszej parafii </w:t>
      </w:r>
      <w:hyperlink r:id="rId8" w:history="1">
        <w:r w:rsidRPr="003142D3">
          <w:rPr>
            <w:rStyle w:val="Hipercze"/>
            <w:color w:val="auto"/>
            <w:u w:val="none"/>
            <w:lang w:val="pl-PL"/>
          </w:rPr>
          <w:t>www.parafiatrowbridge.co.uk</w:t>
        </w:r>
      </w:hyperlink>
      <w:r w:rsidRPr="003142D3">
        <w:rPr>
          <w:rStyle w:val="Hipercze"/>
          <w:color w:val="auto"/>
          <w:u w:val="none"/>
          <w:lang w:val="pl-PL"/>
        </w:rPr>
        <w:t>. Proszę również nie przekraczać dopuszczalnego limitu osób zapisanych. W przypadku trudności z zapisywaniem się na listę proszę dzwonić do księdza 07902886532.</w:t>
      </w:r>
    </w:p>
    <w:p w:rsidR="00947975" w:rsidRPr="003142D3" w:rsidRDefault="00947975" w:rsidP="00947975">
      <w:pPr>
        <w:rPr>
          <w:rStyle w:val="Hipercze"/>
          <w:color w:val="auto"/>
          <w:sz w:val="10"/>
          <w:u w:val="none"/>
          <w:lang w:val="pl-PL"/>
        </w:rPr>
      </w:pPr>
    </w:p>
    <w:p w:rsidR="00947975" w:rsidRPr="003142D3" w:rsidRDefault="003142D3" w:rsidP="00947975">
      <w:pPr>
        <w:pStyle w:val="Akapitzlist"/>
        <w:numPr>
          <w:ilvl w:val="0"/>
          <w:numId w:val="1"/>
        </w:numPr>
        <w:ind w:left="0" w:hanging="284"/>
        <w:rPr>
          <w:rStyle w:val="Hipercze"/>
          <w:color w:val="auto"/>
          <w:u w:val="none"/>
          <w:lang w:val="pl-PL"/>
        </w:rPr>
      </w:pPr>
      <w:r w:rsidRPr="003142D3">
        <w:rPr>
          <w:lang w:val="pl-PL"/>
        </w:rPr>
        <w:t xml:space="preserve">W dzisiejszą niedzielę przypada odpust </w:t>
      </w:r>
      <w:proofErr w:type="spellStart"/>
      <w:r w:rsidRPr="003142D3">
        <w:rPr>
          <w:lang w:val="pl-PL"/>
        </w:rPr>
        <w:t>Porcjunkuli</w:t>
      </w:r>
      <w:proofErr w:type="spellEnd"/>
      <w:r w:rsidRPr="003142D3">
        <w:rPr>
          <w:lang w:val="pl-PL"/>
        </w:rPr>
        <w:t>, związany z postacią Świętego Franciszka z Asyżu.</w:t>
      </w:r>
    </w:p>
    <w:p w:rsidR="00947975" w:rsidRPr="003142D3" w:rsidRDefault="00947975" w:rsidP="00947975">
      <w:pPr>
        <w:pStyle w:val="Akapitzlist"/>
        <w:ind w:left="0"/>
        <w:rPr>
          <w:rStyle w:val="Hipercze"/>
          <w:color w:val="auto"/>
          <w:sz w:val="10"/>
          <w:u w:val="none"/>
          <w:lang w:val="pl-PL"/>
        </w:rPr>
      </w:pPr>
    </w:p>
    <w:p w:rsidR="00947975" w:rsidRPr="003142D3" w:rsidRDefault="003142D3" w:rsidP="00947975">
      <w:pPr>
        <w:pStyle w:val="Akapitzlist"/>
        <w:numPr>
          <w:ilvl w:val="0"/>
          <w:numId w:val="1"/>
        </w:numPr>
        <w:ind w:left="0" w:hanging="284"/>
        <w:rPr>
          <w:rStyle w:val="Hipercze"/>
          <w:color w:val="auto"/>
          <w:u w:val="none"/>
          <w:lang w:val="pl-PL"/>
        </w:rPr>
      </w:pPr>
      <w:r w:rsidRPr="003142D3">
        <w:rPr>
          <w:lang w:val="pl-PL"/>
        </w:rPr>
        <w:t xml:space="preserve">We wtorek, 4 sierpnia, w liturgii wspominamy Świętego Jana Marię </w:t>
      </w:r>
      <w:proofErr w:type="spellStart"/>
      <w:r w:rsidRPr="003142D3">
        <w:rPr>
          <w:lang w:val="pl-PL"/>
        </w:rPr>
        <w:t>Vianneya</w:t>
      </w:r>
      <w:proofErr w:type="spellEnd"/>
      <w:r w:rsidRPr="003142D3">
        <w:rPr>
          <w:lang w:val="pl-PL"/>
        </w:rPr>
        <w:t>, patrona proboszczów. Przez jego wstawiennictwo dziękujemy Panu Bogu za dar kapłanów i ich posługę oraz prosimy o liczne i święte powołania kapłańskie także z naszej wspólnoty parafialnej</w:t>
      </w:r>
      <w:r w:rsidR="00947975" w:rsidRPr="003142D3">
        <w:rPr>
          <w:rStyle w:val="Hipercze"/>
          <w:color w:val="auto"/>
          <w:u w:val="none"/>
          <w:lang w:val="pl-PL"/>
        </w:rPr>
        <w:t>.</w:t>
      </w:r>
    </w:p>
    <w:p w:rsidR="00947975" w:rsidRPr="003142D3" w:rsidRDefault="00947975" w:rsidP="00947975">
      <w:pPr>
        <w:rPr>
          <w:sz w:val="10"/>
          <w:lang w:val="pl-PL"/>
        </w:rPr>
      </w:pPr>
    </w:p>
    <w:p w:rsidR="00947975" w:rsidRPr="003142D3" w:rsidRDefault="003142D3" w:rsidP="00947975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3142D3">
        <w:rPr>
          <w:rFonts w:ascii="Times New Roman" w:hAnsi="Times New Roman" w:cs="Times New Roman"/>
        </w:rPr>
        <w:t>W czwartek, 6 sierpnia, przypada święto Przemienienia Pańskiego. W Kościele obchodzone jest już od VI wieku, a w Polsce znane od XI wieku. Fakt przemienienia pozwala Apostołom i nam zrozumieć, jak niepełne są nasze wyobrażenia o Bogu. To lekcja pokory wobec majestatu Bożej potęgi. Przemienienie Pańskie to święto radości i nadziei, że przyjdzie czas, kiedy Pan odmieni nas wszystkich</w:t>
      </w:r>
      <w:r w:rsidR="00947975" w:rsidRPr="003142D3">
        <w:rPr>
          <w:rFonts w:ascii="Times New Roman" w:hAnsi="Times New Roman" w:cs="Times New Roman"/>
          <w:sz w:val="24"/>
          <w:szCs w:val="24"/>
        </w:rPr>
        <w:t>.</w:t>
      </w:r>
    </w:p>
    <w:p w:rsidR="00947975" w:rsidRPr="003142D3" w:rsidRDefault="00947975" w:rsidP="00947975">
      <w:pPr>
        <w:pStyle w:val="Akapitzlist"/>
        <w:rPr>
          <w:sz w:val="10"/>
          <w:lang w:val="pl-PL"/>
        </w:rPr>
      </w:pPr>
    </w:p>
    <w:p w:rsidR="00947975" w:rsidRPr="003142D3" w:rsidRDefault="003142D3" w:rsidP="00947975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3142D3">
        <w:rPr>
          <w:rFonts w:ascii="Times New Roman" w:hAnsi="Times New Roman" w:cs="Times New Roman"/>
          <w:spacing w:val="-4"/>
        </w:rPr>
        <w:t xml:space="preserve">W tym tygodniu przypada pierwszy czwartek i pierwszy piątek miesiąca. W czwartek nie będzie odwiedzin chorych. W pierwszy piątek dodatkowa Msza św. o godz. 19.00 i nabożeństwo </w:t>
      </w:r>
      <w:proofErr w:type="spellStart"/>
      <w:r w:rsidRPr="003142D3">
        <w:rPr>
          <w:rFonts w:ascii="Times New Roman" w:hAnsi="Times New Roman" w:cs="Times New Roman"/>
          <w:spacing w:val="-4"/>
        </w:rPr>
        <w:t>pierwszopiątkowe</w:t>
      </w:r>
      <w:proofErr w:type="spellEnd"/>
      <w:r w:rsidRPr="003142D3">
        <w:rPr>
          <w:rFonts w:ascii="Times New Roman" w:hAnsi="Times New Roman" w:cs="Times New Roman"/>
          <w:spacing w:val="-4"/>
        </w:rPr>
        <w:t xml:space="preserve"> oraz adoracja Najświętszego Sakramentu</w:t>
      </w:r>
      <w:r w:rsidR="00947975" w:rsidRPr="003142D3">
        <w:rPr>
          <w:rFonts w:ascii="Times New Roman" w:hAnsi="Times New Roman" w:cs="Times New Roman"/>
          <w:sz w:val="24"/>
          <w:szCs w:val="24"/>
        </w:rPr>
        <w:t>.</w:t>
      </w:r>
    </w:p>
    <w:p w:rsidR="00947975" w:rsidRPr="003142D3" w:rsidRDefault="00947975" w:rsidP="00947975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947975" w:rsidRPr="003142D3" w:rsidRDefault="00947975" w:rsidP="00947975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3142D3">
        <w:rPr>
          <w:rFonts w:ascii="Times New Roman" w:hAnsi="Times New Roman" w:cs="Times New Roman"/>
          <w:sz w:val="24"/>
          <w:szCs w:val="24"/>
          <w:shd w:val="clear" w:color="auto" w:fill="FFFFFF"/>
        </w:rPr>
        <w:t>Serdecznie zapraszamy na Kongres Młodzieży Polonijnej, który odbędzie się 1 sierpnia 2020 r poprzez aplikacje ZOOM. Spotkanie będzie przebiegać pod hasłem „Powołani do świętości” i zapoczątkuje cykl spotkań „Kongres Młodzieży Polonijnej będących stałą formą kontaktu i duszpasterstwa młodych. Wszystkich zainteresowanych proszę o kontakt ze mną abym przekazać szczegółowe informacje.</w:t>
      </w:r>
    </w:p>
    <w:p w:rsidR="00947975" w:rsidRPr="003142D3" w:rsidRDefault="00947975" w:rsidP="00947975">
      <w:pPr>
        <w:pStyle w:val="Akapitzlist"/>
        <w:rPr>
          <w:sz w:val="10"/>
          <w:lang w:val="pl-PL"/>
        </w:rPr>
      </w:pPr>
    </w:p>
    <w:p w:rsidR="00947975" w:rsidRPr="003142D3" w:rsidRDefault="00947975" w:rsidP="00947975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  <w:lang w:eastAsia="en-GB"/>
        </w:rPr>
      </w:pPr>
      <w:r w:rsidRPr="003142D3">
        <w:rPr>
          <w:rStyle w:val="Pogrubienie"/>
          <w:rFonts w:ascii="Times New Roman" w:hAnsi="Times New Roman" w:cs="Times New Roman"/>
          <w:sz w:val="24"/>
          <w:szCs w:val="24"/>
        </w:rPr>
        <w:t xml:space="preserve">Do września - po każdej Mszy św. oraz podczas dyżuru w kancelarii - przyjmujemy </w:t>
      </w:r>
      <w:r w:rsidRPr="003142D3">
        <w:rPr>
          <w:rFonts w:ascii="Times New Roman" w:hAnsi="Times New Roman" w:cs="Times New Roman"/>
          <w:b/>
          <w:sz w:val="24"/>
          <w:szCs w:val="24"/>
          <w:lang w:eastAsia="en-GB"/>
        </w:rPr>
        <w:t>zapisy:</w:t>
      </w:r>
    </w:p>
    <w:p w:rsidR="00947975" w:rsidRPr="003142D3" w:rsidRDefault="00947975" w:rsidP="00947975">
      <w:pPr>
        <w:pStyle w:val="Bezodstpw"/>
        <w:ind w:left="76"/>
        <w:rPr>
          <w:rFonts w:ascii="Times New Roman" w:hAnsi="Times New Roman" w:cs="Times New Roman"/>
          <w:sz w:val="24"/>
          <w:szCs w:val="24"/>
          <w:lang w:eastAsia="en-GB"/>
        </w:rPr>
      </w:pPr>
      <w:r w:rsidRPr="003142D3">
        <w:rPr>
          <w:rFonts w:ascii="Times New Roman" w:hAnsi="Times New Roman" w:cs="Times New Roman"/>
          <w:sz w:val="24"/>
          <w:szCs w:val="24"/>
          <w:lang w:eastAsia="en-GB"/>
        </w:rPr>
        <w:t xml:space="preserve">- młodzieży, która ukończyła 14 rok życia - </w:t>
      </w:r>
      <w:r w:rsidRPr="003142D3">
        <w:rPr>
          <w:rFonts w:ascii="Times New Roman" w:hAnsi="Times New Roman" w:cs="Times New Roman"/>
          <w:b/>
          <w:sz w:val="24"/>
          <w:szCs w:val="24"/>
          <w:lang w:eastAsia="en-GB"/>
        </w:rPr>
        <w:t>do udziału w katechezach przed bierzmowaniem</w:t>
      </w:r>
      <w:r w:rsidRPr="003142D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947975" w:rsidRPr="003142D3" w:rsidRDefault="00947975" w:rsidP="00947975">
      <w:pPr>
        <w:pStyle w:val="Bezodstpw"/>
        <w:ind w:left="76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142D3">
        <w:rPr>
          <w:rFonts w:ascii="Times New Roman" w:hAnsi="Times New Roman" w:cs="Times New Roman"/>
          <w:sz w:val="24"/>
          <w:szCs w:val="24"/>
          <w:lang w:eastAsia="en-GB"/>
        </w:rPr>
        <w:t xml:space="preserve">- dzieci, które ukończą do maja 9 rok życia - </w:t>
      </w:r>
      <w:r w:rsidRPr="003142D3">
        <w:rPr>
          <w:rFonts w:ascii="Times New Roman" w:hAnsi="Times New Roman" w:cs="Times New Roman"/>
          <w:b/>
          <w:sz w:val="24"/>
          <w:szCs w:val="24"/>
          <w:lang w:eastAsia="en-GB"/>
        </w:rPr>
        <w:t>do udziału w katechezach przed 1 Komunią Świętą</w:t>
      </w:r>
    </w:p>
    <w:p w:rsidR="00947975" w:rsidRPr="003142D3" w:rsidRDefault="00947975" w:rsidP="00947975">
      <w:pPr>
        <w:pStyle w:val="Akapitzlist"/>
        <w:rPr>
          <w:sz w:val="10"/>
          <w:lang w:val="pl-PL"/>
        </w:rPr>
      </w:pPr>
    </w:p>
    <w:p w:rsidR="00947975" w:rsidRPr="003142D3" w:rsidRDefault="00947975" w:rsidP="00947975">
      <w:pPr>
        <w:pStyle w:val="Akapitzlist"/>
        <w:rPr>
          <w:sz w:val="10"/>
          <w:lang w:val="pl-PL"/>
        </w:rPr>
      </w:pPr>
    </w:p>
    <w:p w:rsidR="00947975" w:rsidRPr="003142D3" w:rsidRDefault="00947975" w:rsidP="00947975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947975" w:rsidRPr="003142D3" w:rsidRDefault="00947975" w:rsidP="00947975">
      <w:pPr>
        <w:pStyle w:val="Akapitzlist"/>
        <w:numPr>
          <w:ilvl w:val="0"/>
          <w:numId w:val="6"/>
        </w:numPr>
        <w:ind w:left="0" w:hanging="284"/>
        <w:jc w:val="both"/>
        <w:rPr>
          <w:lang w:val="pl-PL"/>
        </w:rPr>
      </w:pPr>
      <w:r w:rsidRPr="003142D3">
        <w:rPr>
          <w:b/>
          <w:lang w:val="pl-PL"/>
        </w:rPr>
        <w:t>Bezpłatna pomoc w wypełnianiu aplikacji</w:t>
      </w:r>
      <w:r w:rsidRPr="003142D3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3142D3">
        <w:rPr>
          <w:lang w:val="pl-PL"/>
        </w:rPr>
        <w:t>Selby</w:t>
      </w:r>
      <w:proofErr w:type="spellEnd"/>
      <w:r w:rsidRPr="003142D3">
        <w:rPr>
          <w:lang w:val="pl-PL"/>
        </w:rPr>
        <w:t xml:space="preserve"> </w:t>
      </w:r>
      <w:hyperlink r:id="rId9" w:history="1">
        <w:r w:rsidRPr="003142D3">
          <w:rPr>
            <w:rStyle w:val="Hipercze"/>
            <w:color w:val="auto"/>
            <w:u w:val="none"/>
            <w:lang w:val="pl-PL"/>
          </w:rPr>
          <w:t>tel.: 07380</w:t>
        </w:r>
      </w:hyperlink>
      <w:r w:rsidRPr="003142D3">
        <w:rPr>
          <w:lang w:val="pl-PL"/>
        </w:rPr>
        <w:t>288944. Pan Simon pełni godzinny dyżur w Polskim Klubie w niedzielę po Mszy św. porannej od 11.00-12.00.</w:t>
      </w:r>
    </w:p>
    <w:p w:rsidR="00947975" w:rsidRPr="003142D3" w:rsidRDefault="00947975" w:rsidP="00947975">
      <w:pPr>
        <w:pStyle w:val="Akapitzlist"/>
        <w:ind w:left="0"/>
        <w:jc w:val="both"/>
        <w:rPr>
          <w:sz w:val="6"/>
          <w:lang w:val="pl-PL"/>
        </w:rPr>
      </w:pPr>
    </w:p>
    <w:p w:rsidR="00947975" w:rsidRPr="003142D3" w:rsidRDefault="00947975" w:rsidP="00947975">
      <w:pPr>
        <w:pStyle w:val="Bezodstpw"/>
        <w:numPr>
          <w:ilvl w:val="0"/>
          <w:numId w:val="7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3142D3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3142D3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3142D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3142D3">
        <w:rPr>
          <w:rFonts w:ascii="Times New Roman" w:hAnsi="Times New Roman" w:cs="Times New Roman"/>
          <w:sz w:val="24"/>
          <w:szCs w:val="24"/>
        </w:rPr>
        <w:t xml:space="preserve"> – 20</w:t>
      </w:r>
      <w:r w:rsidRPr="003142D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3142D3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3142D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3142D3">
        <w:rPr>
          <w:rFonts w:ascii="Times New Roman" w:hAnsi="Times New Roman" w:cs="Times New Roman"/>
          <w:sz w:val="24"/>
          <w:szCs w:val="24"/>
        </w:rPr>
        <w:t xml:space="preserve"> – 10</w:t>
      </w:r>
      <w:r w:rsidRPr="003142D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314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975" w:rsidRPr="003142D3" w:rsidRDefault="00947975" w:rsidP="00947975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3142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947975" w:rsidRPr="003142D3" w:rsidRDefault="00947975" w:rsidP="00947975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947975" w:rsidRPr="003142D3" w:rsidRDefault="00947975" w:rsidP="00947975">
      <w:pPr>
        <w:pStyle w:val="Bezodstpw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42D3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3142D3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3142D3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3142D3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3142D3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3142D3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3142D3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947975" w:rsidRPr="003142D3" w:rsidRDefault="00947975" w:rsidP="00947975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947975" w:rsidRPr="003142D3" w:rsidRDefault="00947975" w:rsidP="00947975">
      <w:pPr>
        <w:pStyle w:val="Bezodstpw"/>
        <w:numPr>
          <w:ilvl w:val="0"/>
          <w:numId w:val="8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3142D3">
        <w:rPr>
          <w:rFonts w:ascii="Times New Roman" w:hAnsi="Times New Roman" w:cs="Times New Roman"/>
          <w:sz w:val="24"/>
          <w:szCs w:val="24"/>
        </w:rPr>
        <w:t>Prośba do parkujących samochód na parkingu parafialnym, aby nie zastawiać wyjazdu innym pojazdom.</w:t>
      </w:r>
    </w:p>
    <w:p w:rsidR="00947975" w:rsidRPr="003142D3" w:rsidRDefault="00947975" w:rsidP="00947975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947975" w:rsidRPr="003142D3" w:rsidRDefault="00947975" w:rsidP="00947975">
      <w:pPr>
        <w:pStyle w:val="Bezodstpw"/>
        <w:numPr>
          <w:ilvl w:val="0"/>
          <w:numId w:val="8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3142D3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3142D3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3142D3">
        <w:rPr>
          <w:rFonts w:ascii="Times New Roman" w:hAnsi="Times New Roman" w:cs="Times New Roman"/>
          <w:sz w:val="24"/>
          <w:szCs w:val="24"/>
        </w:rPr>
        <w:t>w cenie £ 2,00.</w:t>
      </w:r>
    </w:p>
    <w:p w:rsidR="00947975" w:rsidRPr="003142D3" w:rsidRDefault="00947975" w:rsidP="00947975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947975" w:rsidRPr="003142D3" w:rsidRDefault="00947975" w:rsidP="00947975">
      <w:pPr>
        <w:pStyle w:val="Bezodstpw"/>
        <w:numPr>
          <w:ilvl w:val="0"/>
          <w:numId w:val="8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3142D3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3142D3">
        <w:rPr>
          <w:rFonts w:ascii="Times New Roman" w:hAnsi="Times New Roman" w:cs="Times New Roman"/>
          <w:sz w:val="24"/>
          <w:szCs w:val="24"/>
        </w:rPr>
        <w:t xml:space="preserve"> </w:t>
      </w:r>
      <w:r w:rsidR="00F27A06">
        <w:rPr>
          <w:rFonts w:ascii="Times New Roman" w:hAnsi="Times New Roman" w:cs="Times New Roman"/>
          <w:sz w:val="24"/>
          <w:szCs w:val="24"/>
        </w:rPr>
        <w:t>26</w:t>
      </w:r>
      <w:r w:rsidRPr="003142D3">
        <w:rPr>
          <w:rFonts w:ascii="Times New Roman" w:hAnsi="Times New Roman" w:cs="Times New Roman"/>
          <w:sz w:val="24"/>
          <w:szCs w:val="24"/>
        </w:rPr>
        <w:t xml:space="preserve">.07.2020: Trowbridge £ </w:t>
      </w:r>
      <w:r w:rsidR="00F27A06">
        <w:rPr>
          <w:rFonts w:ascii="Times New Roman" w:hAnsi="Times New Roman" w:cs="Times New Roman"/>
          <w:sz w:val="24"/>
          <w:szCs w:val="24"/>
        </w:rPr>
        <w:t>160</w:t>
      </w:r>
      <w:r w:rsidRPr="003142D3">
        <w:rPr>
          <w:rFonts w:ascii="Times New Roman" w:hAnsi="Times New Roman" w:cs="Times New Roman"/>
          <w:sz w:val="24"/>
          <w:szCs w:val="24"/>
        </w:rPr>
        <w:t>.</w:t>
      </w:r>
      <w:r w:rsidR="00F27A06">
        <w:rPr>
          <w:rFonts w:ascii="Times New Roman" w:hAnsi="Times New Roman" w:cs="Times New Roman"/>
          <w:sz w:val="24"/>
          <w:szCs w:val="24"/>
        </w:rPr>
        <w:t>5</w:t>
      </w:r>
      <w:r w:rsidRPr="003142D3">
        <w:rPr>
          <w:rFonts w:ascii="Times New Roman" w:hAnsi="Times New Roman" w:cs="Times New Roman"/>
          <w:sz w:val="24"/>
          <w:szCs w:val="24"/>
        </w:rPr>
        <w:t xml:space="preserve">0;  Bath £ </w:t>
      </w:r>
      <w:r w:rsidR="00F27A06">
        <w:rPr>
          <w:rFonts w:ascii="Times New Roman" w:hAnsi="Times New Roman" w:cs="Times New Roman"/>
          <w:sz w:val="24"/>
          <w:szCs w:val="24"/>
        </w:rPr>
        <w:t>72</w:t>
      </w:r>
      <w:r w:rsidRPr="003142D3">
        <w:rPr>
          <w:rFonts w:ascii="Times New Roman" w:hAnsi="Times New Roman" w:cs="Times New Roman"/>
          <w:sz w:val="24"/>
          <w:szCs w:val="24"/>
        </w:rPr>
        <w:t>.50</w:t>
      </w:r>
    </w:p>
    <w:p w:rsidR="00947975" w:rsidRPr="003142D3" w:rsidRDefault="00947975" w:rsidP="00947975">
      <w:pPr>
        <w:ind w:hanging="284"/>
        <w:rPr>
          <w:lang w:val="pl-PL"/>
        </w:rPr>
      </w:pPr>
      <w:r w:rsidRPr="003142D3">
        <w:rPr>
          <w:lang w:val="pl-PL"/>
        </w:rPr>
        <w:t xml:space="preserve">      Za wszystkie ofiary składamy serdeczne Bóg zapłać.</w:t>
      </w:r>
    </w:p>
    <w:p w:rsidR="00947975" w:rsidRPr="003142D3" w:rsidRDefault="00947975" w:rsidP="00947975">
      <w:pPr>
        <w:ind w:hanging="284"/>
        <w:rPr>
          <w:sz w:val="10"/>
          <w:lang w:val="pl-PL"/>
        </w:rPr>
      </w:pPr>
    </w:p>
    <w:p w:rsidR="00947975" w:rsidRPr="003142D3" w:rsidRDefault="00947975" w:rsidP="00947975">
      <w:pPr>
        <w:pStyle w:val="Bezodstpw"/>
        <w:numPr>
          <w:ilvl w:val="0"/>
          <w:numId w:val="9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3142D3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3142D3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947975" w:rsidRPr="003142D3" w:rsidRDefault="00947975" w:rsidP="00947975">
      <w:pPr>
        <w:pStyle w:val="Bezodstpw"/>
        <w:rPr>
          <w:rFonts w:eastAsia="Batang"/>
        </w:rPr>
      </w:pPr>
      <w:proofErr w:type="gramStart"/>
      <w:r w:rsidRPr="003142D3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3142D3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3142D3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947975" w:rsidRPr="003142D3" w:rsidRDefault="00947975" w:rsidP="00947975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947975" w:rsidRPr="003142D3" w:rsidRDefault="00947975" w:rsidP="00947975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FA7675" w:rsidRPr="003142D3" w:rsidRDefault="00FA7675" w:rsidP="00947975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FA7675" w:rsidRPr="003142D3" w:rsidRDefault="00FA7675" w:rsidP="00947975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FA7675" w:rsidRPr="003142D3" w:rsidRDefault="00FA7675" w:rsidP="00947975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FA7675" w:rsidRPr="003142D3" w:rsidRDefault="00FA7675" w:rsidP="00947975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FA7675" w:rsidRPr="003142D3" w:rsidRDefault="00FA7675" w:rsidP="00947975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947975" w:rsidRPr="003142D3" w:rsidRDefault="00947975" w:rsidP="00947975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947975" w:rsidRPr="003142D3" w:rsidRDefault="00947975" w:rsidP="00947975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3142D3" w:rsidRPr="003142D3" w:rsidTr="00947975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75" w:rsidRPr="003142D3" w:rsidRDefault="00947975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3142D3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947975" w:rsidRPr="003142D3" w:rsidRDefault="00947975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3142D3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3142D3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3142D3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947975" w:rsidRPr="003142D3" w:rsidRDefault="00F27A0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10" w:history="1">
              <w:r w:rsidR="00947975" w:rsidRPr="003142D3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>www.parafiatrowbridge.co.uk</w:t>
              </w:r>
            </w:hyperlink>
            <w:r w:rsidR="00947975" w:rsidRPr="003142D3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947975" w:rsidRPr="003142D3" w:rsidRDefault="00947975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3142D3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3142D3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3142D3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947975" w:rsidRPr="003142D3" w:rsidRDefault="0094797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947975" w:rsidRPr="003142D3" w:rsidRDefault="0094797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314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947975" w:rsidRPr="003142D3" w:rsidRDefault="00947975" w:rsidP="00947975">
      <w:pPr>
        <w:rPr>
          <w:lang w:val="en-US"/>
        </w:rPr>
      </w:pPr>
      <w:bookmarkStart w:id="0" w:name="_GoBack"/>
      <w:bookmarkEnd w:id="0"/>
    </w:p>
    <w:sectPr w:rsidR="00947975" w:rsidRPr="003142D3" w:rsidSect="00D95233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89B443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5A4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D59"/>
    <w:rsid w:val="00052FF0"/>
    <w:rsid w:val="00053151"/>
    <w:rsid w:val="00053CC5"/>
    <w:rsid w:val="00054478"/>
    <w:rsid w:val="00054ADD"/>
    <w:rsid w:val="000574B2"/>
    <w:rsid w:val="00060BC6"/>
    <w:rsid w:val="00060F40"/>
    <w:rsid w:val="00061528"/>
    <w:rsid w:val="0006186C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84A"/>
    <w:rsid w:val="000C5CE8"/>
    <w:rsid w:val="000C5DCE"/>
    <w:rsid w:val="000D15F1"/>
    <w:rsid w:val="000D2F0B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B4D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2E8E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AE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A339F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6E4"/>
    <w:rsid w:val="001D3E32"/>
    <w:rsid w:val="001D5323"/>
    <w:rsid w:val="001D6C78"/>
    <w:rsid w:val="001E0243"/>
    <w:rsid w:val="001E0559"/>
    <w:rsid w:val="001E0CA7"/>
    <w:rsid w:val="001E0E65"/>
    <w:rsid w:val="001E183A"/>
    <w:rsid w:val="001E218A"/>
    <w:rsid w:val="001E44CC"/>
    <w:rsid w:val="001E486E"/>
    <w:rsid w:val="001E7CD0"/>
    <w:rsid w:val="001E7FB9"/>
    <w:rsid w:val="001F1270"/>
    <w:rsid w:val="001F3B0B"/>
    <w:rsid w:val="001F42B3"/>
    <w:rsid w:val="001F4757"/>
    <w:rsid w:val="001F497F"/>
    <w:rsid w:val="001F5BCB"/>
    <w:rsid w:val="001F696D"/>
    <w:rsid w:val="001F69B7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04BC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0359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4C19"/>
    <w:rsid w:val="00257095"/>
    <w:rsid w:val="0026034D"/>
    <w:rsid w:val="002624A9"/>
    <w:rsid w:val="00262A59"/>
    <w:rsid w:val="00263804"/>
    <w:rsid w:val="00263979"/>
    <w:rsid w:val="00263A0E"/>
    <w:rsid w:val="00265548"/>
    <w:rsid w:val="00266341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293"/>
    <w:rsid w:val="002964E1"/>
    <w:rsid w:val="002971A7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3ABB"/>
    <w:rsid w:val="002C4C63"/>
    <w:rsid w:val="002C5742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47C4"/>
    <w:rsid w:val="002F5BA7"/>
    <w:rsid w:val="002F6041"/>
    <w:rsid w:val="002F780C"/>
    <w:rsid w:val="00301AC1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42D3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2269"/>
    <w:rsid w:val="003349A5"/>
    <w:rsid w:val="003354A8"/>
    <w:rsid w:val="0033558E"/>
    <w:rsid w:val="00336B3A"/>
    <w:rsid w:val="00336F85"/>
    <w:rsid w:val="00342E62"/>
    <w:rsid w:val="003432AA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B73A0"/>
    <w:rsid w:val="003C1147"/>
    <w:rsid w:val="003C3644"/>
    <w:rsid w:val="003C3D17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3F7CAE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27338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08BD"/>
    <w:rsid w:val="00451815"/>
    <w:rsid w:val="00453BCE"/>
    <w:rsid w:val="0045549F"/>
    <w:rsid w:val="00455EB6"/>
    <w:rsid w:val="00456027"/>
    <w:rsid w:val="00456E4F"/>
    <w:rsid w:val="00457197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79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E76CE"/>
    <w:rsid w:val="004F02FC"/>
    <w:rsid w:val="004F04AF"/>
    <w:rsid w:val="004F16A0"/>
    <w:rsid w:val="004F2932"/>
    <w:rsid w:val="004F60C2"/>
    <w:rsid w:val="004F640F"/>
    <w:rsid w:val="004F7554"/>
    <w:rsid w:val="0050131A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AFD"/>
    <w:rsid w:val="00525FC1"/>
    <w:rsid w:val="0053182D"/>
    <w:rsid w:val="00531F34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3C6F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4452"/>
    <w:rsid w:val="005958FF"/>
    <w:rsid w:val="005A05A3"/>
    <w:rsid w:val="005A0B05"/>
    <w:rsid w:val="005A2431"/>
    <w:rsid w:val="005A2543"/>
    <w:rsid w:val="005A5367"/>
    <w:rsid w:val="005A5A7B"/>
    <w:rsid w:val="005B0107"/>
    <w:rsid w:val="005B2ADD"/>
    <w:rsid w:val="005B2D81"/>
    <w:rsid w:val="005B4722"/>
    <w:rsid w:val="005B4984"/>
    <w:rsid w:val="005B4AD3"/>
    <w:rsid w:val="005B6195"/>
    <w:rsid w:val="005B7082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D372D"/>
    <w:rsid w:val="005D7F52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27FD1"/>
    <w:rsid w:val="00631F52"/>
    <w:rsid w:val="00632A93"/>
    <w:rsid w:val="006330C3"/>
    <w:rsid w:val="00633362"/>
    <w:rsid w:val="00635513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230F"/>
    <w:rsid w:val="00664B8C"/>
    <w:rsid w:val="00665174"/>
    <w:rsid w:val="00666249"/>
    <w:rsid w:val="0066628B"/>
    <w:rsid w:val="00666940"/>
    <w:rsid w:val="006704EC"/>
    <w:rsid w:val="0067547E"/>
    <w:rsid w:val="00675F2A"/>
    <w:rsid w:val="0067671B"/>
    <w:rsid w:val="00680C1D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6725"/>
    <w:rsid w:val="006B74A3"/>
    <w:rsid w:val="006C09E5"/>
    <w:rsid w:val="006C259E"/>
    <w:rsid w:val="006C2B96"/>
    <w:rsid w:val="006C5160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1FE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6F6371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32B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0F84"/>
    <w:rsid w:val="0079220C"/>
    <w:rsid w:val="007933E7"/>
    <w:rsid w:val="00795E80"/>
    <w:rsid w:val="00796178"/>
    <w:rsid w:val="00796F38"/>
    <w:rsid w:val="0079707F"/>
    <w:rsid w:val="007A015E"/>
    <w:rsid w:val="007A064B"/>
    <w:rsid w:val="007A18DE"/>
    <w:rsid w:val="007A4CAD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60B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00E7"/>
    <w:rsid w:val="00841446"/>
    <w:rsid w:val="0084226C"/>
    <w:rsid w:val="00843716"/>
    <w:rsid w:val="008438C0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744D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A034A"/>
    <w:rsid w:val="008A3F3E"/>
    <w:rsid w:val="008A4485"/>
    <w:rsid w:val="008A529E"/>
    <w:rsid w:val="008A6F67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16D8A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417"/>
    <w:rsid w:val="00942CD7"/>
    <w:rsid w:val="0094309C"/>
    <w:rsid w:val="00946851"/>
    <w:rsid w:val="00947975"/>
    <w:rsid w:val="00947E96"/>
    <w:rsid w:val="00950070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94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5539"/>
    <w:rsid w:val="009F6E35"/>
    <w:rsid w:val="009F6E7E"/>
    <w:rsid w:val="009F70DA"/>
    <w:rsid w:val="009F7E53"/>
    <w:rsid w:val="00A01113"/>
    <w:rsid w:val="00A04281"/>
    <w:rsid w:val="00A062CF"/>
    <w:rsid w:val="00A10026"/>
    <w:rsid w:val="00A105E3"/>
    <w:rsid w:val="00A11653"/>
    <w:rsid w:val="00A128C0"/>
    <w:rsid w:val="00A130F2"/>
    <w:rsid w:val="00A14772"/>
    <w:rsid w:val="00A1497F"/>
    <w:rsid w:val="00A15FAC"/>
    <w:rsid w:val="00A16F1C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146A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6E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4FAA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5A1"/>
    <w:rsid w:val="00AC6B35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AE9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3458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BD"/>
    <w:rsid w:val="00BB2B82"/>
    <w:rsid w:val="00BB316E"/>
    <w:rsid w:val="00BB3913"/>
    <w:rsid w:val="00BB3F63"/>
    <w:rsid w:val="00BB70D8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AD3"/>
    <w:rsid w:val="00BD10AD"/>
    <w:rsid w:val="00BD29BD"/>
    <w:rsid w:val="00BD37CB"/>
    <w:rsid w:val="00BD4F05"/>
    <w:rsid w:val="00BE031E"/>
    <w:rsid w:val="00BE129C"/>
    <w:rsid w:val="00BE1647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41E8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0F9"/>
    <w:rsid w:val="00C706A3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A5B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3948"/>
    <w:rsid w:val="00CB4016"/>
    <w:rsid w:val="00CB4FC3"/>
    <w:rsid w:val="00CB7471"/>
    <w:rsid w:val="00CC0397"/>
    <w:rsid w:val="00CC12C5"/>
    <w:rsid w:val="00CC23B7"/>
    <w:rsid w:val="00CC5496"/>
    <w:rsid w:val="00CC6E9C"/>
    <w:rsid w:val="00CD1B13"/>
    <w:rsid w:val="00CD1F45"/>
    <w:rsid w:val="00CD7C50"/>
    <w:rsid w:val="00CE1602"/>
    <w:rsid w:val="00CE1848"/>
    <w:rsid w:val="00CE31EE"/>
    <w:rsid w:val="00CE4D2E"/>
    <w:rsid w:val="00CE62F8"/>
    <w:rsid w:val="00CE7911"/>
    <w:rsid w:val="00CF0A79"/>
    <w:rsid w:val="00CF279F"/>
    <w:rsid w:val="00CF6AD7"/>
    <w:rsid w:val="00D0059F"/>
    <w:rsid w:val="00D0388C"/>
    <w:rsid w:val="00D052D1"/>
    <w:rsid w:val="00D05FBF"/>
    <w:rsid w:val="00D069AF"/>
    <w:rsid w:val="00D07254"/>
    <w:rsid w:val="00D07D5E"/>
    <w:rsid w:val="00D1095C"/>
    <w:rsid w:val="00D11B39"/>
    <w:rsid w:val="00D11D97"/>
    <w:rsid w:val="00D16F06"/>
    <w:rsid w:val="00D16F79"/>
    <w:rsid w:val="00D1755F"/>
    <w:rsid w:val="00D22FEE"/>
    <w:rsid w:val="00D23277"/>
    <w:rsid w:val="00D235E3"/>
    <w:rsid w:val="00D24EDE"/>
    <w:rsid w:val="00D2664C"/>
    <w:rsid w:val="00D26DA3"/>
    <w:rsid w:val="00D302B6"/>
    <w:rsid w:val="00D30696"/>
    <w:rsid w:val="00D30D3F"/>
    <w:rsid w:val="00D327AB"/>
    <w:rsid w:val="00D3286D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4F9B"/>
    <w:rsid w:val="00D670D4"/>
    <w:rsid w:val="00D67469"/>
    <w:rsid w:val="00D70F25"/>
    <w:rsid w:val="00D714E8"/>
    <w:rsid w:val="00D71B46"/>
    <w:rsid w:val="00D7385D"/>
    <w:rsid w:val="00D7413D"/>
    <w:rsid w:val="00D745F5"/>
    <w:rsid w:val="00D74B08"/>
    <w:rsid w:val="00D7663A"/>
    <w:rsid w:val="00D767B4"/>
    <w:rsid w:val="00D76D1A"/>
    <w:rsid w:val="00D77987"/>
    <w:rsid w:val="00D77FCC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B55"/>
    <w:rsid w:val="00D87CD5"/>
    <w:rsid w:val="00D926DE"/>
    <w:rsid w:val="00D93FD3"/>
    <w:rsid w:val="00D95233"/>
    <w:rsid w:val="00D9689C"/>
    <w:rsid w:val="00DA144E"/>
    <w:rsid w:val="00DA1855"/>
    <w:rsid w:val="00DA35AF"/>
    <w:rsid w:val="00DA3950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5359"/>
    <w:rsid w:val="00DB7333"/>
    <w:rsid w:val="00DB78D3"/>
    <w:rsid w:val="00DB7BCB"/>
    <w:rsid w:val="00DC069E"/>
    <w:rsid w:val="00DC269A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3B8F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03315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55F6"/>
    <w:rsid w:val="00E36657"/>
    <w:rsid w:val="00E366A5"/>
    <w:rsid w:val="00E374EB"/>
    <w:rsid w:val="00E37987"/>
    <w:rsid w:val="00E4092B"/>
    <w:rsid w:val="00E44509"/>
    <w:rsid w:val="00E44E8C"/>
    <w:rsid w:val="00E46351"/>
    <w:rsid w:val="00E47040"/>
    <w:rsid w:val="00E50A27"/>
    <w:rsid w:val="00E51675"/>
    <w:rsid w:val="00E52EDE"/>
    <w:rsid w:val="00E53473"/>
    <w:rsid w:val="00E53850"/>
    <w:rsid w:val="00E54188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05B7F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27A06"/>
    <w:rsid w:val="00F3005F"/>
    <w:rsid w:val="00F30FFA"/>
    <w:rsid w:val="00F321C6"/>
    <w:rsid w:val="00F32AEF"/>
    <w:rsid w:val="00F34290"/>
    <w:rsid w:val="00F34EC8"/>
    <w:rsid w:val="00F35056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675"/>
    <w:rsid w:val="00FA7738"/>
    <w:rsid w:val="00FB0AF6"/>
    <w:rsid w:val="00FB134F"/>
    <w:rsid w:val="00FB15DA"/>
    <w:rsid w:val="00FB16E5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5694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fiatrowbridge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rafiatrowbridge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73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8DFB8-D0CA-4E63-A1A4-8772AE29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1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74</cp:revision>
  <cp:lastPrinted>2020-07-25T20:03:00Z</cp:lastPrinted>
  <dcterms:created xsi:type="dcterms:W3CDTF">2019-10-01T17:46:00Z</dcterms:created>
  <dcterms:modified xsi:type="dcterms:W3CDTF">2020-08-01T19:07:00Z</dcterms:modified>
</cp:coreProperties>
</file>